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243CC6" w:rsidRDefault="00243CC6" w:rsidP="00243CC6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243CC6" w:rsidTr="00C574B3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6" w:rsidRDefault="00243CC6" w:rsidP="0024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243CC6" w:rsidRPr="00D35D15" w:rsidRDefault="00243CC6" w:rsidP="00243CC6"/>
    <w:p w:rsidR="00243CC6" w:rsidRPr="00D35D15" w:rsidRDefault="00243CC6" w:rsidP="00243CC6"/>
    <w:p w:rsidR="00243CC6" w:rsidRPr="00D35D15" w:rsidRDefault="00243CC6" w:rsidP="00243CC6"/>
    <w:p w:rsidR="00243CC6" w:rsidRDefault="00243CC6" w:rsidP="00243CC6"/>
    <w:p w:rsidR="00243CC6" w:rsidRDefault="00243CC6" w:rsidP="00243CC6"/>
    <w:p w:rsidR="0045743C" w:rsidRDefault="0035441B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74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43C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CC6" w:rsidRPr="00FC7C86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243CC6" w:rsidRPr="00D35D15">
        <w:rPr>
          <w:rFonts w:ascii="Arial" w:hAnsi="Arial" w:cs="Arial"/>
          <w:sz w:val="24"/>
          <w:szCs w:val="24"/>
        </w:rPr>
        <w:br w:type="textWrapping" w:clear="all"/>
      </w:r>
      <w:r w:rsidR="00243CC6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243CC6" w:rsidRPr="00FC7C86" w:rsidRDefault="00243CC6" w:rsidP="00243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punomoć)</w:t>
      </w:r>
    </w:p>
    <w:p w:rsidR="00E71884" w:rsidRDefault="00E71884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EF" w:rsidRPr="008E37C3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7C3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BA42B3"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uporabne dozvole </w:t>
      </w:r>
    </w:p>
    <w:p w:rsidR="008E37C3" w:rsidRPr="008E37C3" w:rsidRDefault="008E37C3" w:rsidP="008E37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Times New Roman" w:eastAsia="Calibri" w:hAnsi="Times New Roman" w:cs="Times New Roman"/>
          <w:b/>
          <w:sz w:val="28"/>
          <w:szCs w:val="28"/>
        </w:rPr>
        <w:t>za dio građevine</w:t>
      </w:r>
      <w:r w:rsidR="00D35D15" w:rsidRPr="008E37C3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D35D15" w:rsidRPr="008E37C3" w:rsidRDefault="00B55B17" w:rsidP="00D1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D1489D">
        <w:rPr>
          <w:rFonts w:ascii="Times New Roman" w:hAnsi="Times New Roman" w:cs="Times New Roman"/>
          <w:sz w:val="24"/>
          <w:szCs w:val="24"/>
        </w:rPr>
        <w:t>104</w:t>
      </w:r>
      <w:r w:rsidR="00C33C1F">
        <w:rPr>
          <w:rFonts w:ascii="Times New Roman" w:hAnsi="Times New Roman" w:cs="Times New Roman"/>
          <w:sz w:val="24"/>
          <w:szCs w:val="24"/>
        </w:rPr>
        <w:t>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</w:t>
      </w:r>
      <w:r w:rsidR="00954EA2">
        <w:rPr>
          <w:rFonts w:ascii="Times New Roman" w:hAnsi="Times New Roman" w:cs="Times New Roman"/>
          <w:sz w:val="24"/>
          <w:szCs w:val="24"/>
        </w:rPr>
        <w:t>NN,</w:t>
      </w:r>
      <w:r w:rsidRPr="008E37C3">
        <w:rPr>
          <w:rFonts w:ascii="Times New Roman" w:hAnsi="Times New Roman" w:cs="Times New Roman"/>
          <w:sz w:val="24"/>
          <w:szCs w:val="24"/>
        </w:rPr>
        <w:t xml:space="preserve"> br. </w:t>
      </w:r>
      <w:r w:rsidR="00D1489D">
        <w:rPr>
          <w:rFonts w:ascii="Times New Roman" w:hAnsi="Times New Roman" w:cs="Times New Roman"/>
          <w:sz w:val="24"/>
          <w:szCs w:val="24"/>
        </w:rPr>
        <w:t>155/2025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  <w:r w:rsidR="00D1489D">
        <w:rPr>
          <w:rFonts w:ascii="Times New Roman" w:hAnsi="Times New Roman" w:cs="Times New Roman"/>
          <w:sz w:val="24"/>
          <w:szCs w:val="24"/>
        </w:rPr>
        <w:t xml:space="preserve"> građevinu (dio) 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>k.č.br.</w:t>
      </w:r>
      <w:r w:rsidR="00954EA2">
        <w:rPr>
          <w:rFonts w:ascii="Times New Roman" w:hAnsi="Times New Roman" w:cs="Times New Roman"/>
          <w:sz w:val="24"/>
          <w:szCs w:val="24"/>
        </w:rPr>
        <w:t xml:space="preserve"> 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hAnsi="Times New Roman" w:cs="Times New Roman"/>
          <w:sz w:val="24"/>
          <w:szCs w:val="24"/>
        </w:rPr>
        <w:t>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 xml:space="preserve"> k.o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954EA2">
        <w:rPr>
          <w:rFonts w:ascii="Times New Roman" w:hAnsi="Times New Roman" w:cs="Times New Roman"/>
          <w:sz w:val="24"/>
          <w:szCs w:val="24"/>
        </w:rPr>
        <w:t>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</w:t>
      </w:r>
      <w:r w:rsidR="00D1489D">
        <w:rPr>
          <w:rFonts w:ascii="Times New Roman" w:hAnsi="Times New Roman" w:cs="Times New Roman"/>
          <w:sz w:val="24"/>
          <w:szCs w:val="24"/>
        </w:rPr>
        <w:t>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8E37C3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D57DD" w:rsidRPr="008E37C3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8E37C3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D1489D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1489D">
        <w:rPr>
          <w:rFonts w:ascii="Times New Roman" w:hAnsi="Times New Roman" w:cs="Times New Roman"/>
          <w:b/>
          <w:u w:val="single"/>
        </w:rPr>
        <w:t>Obvezni p</w:t>
      </w:r>
      <w:r w:rsidR="0058362F" w:rsidRPr="00D1489D">
        <w:rPr>
          <w:rFonts w:ascii="Times New Roman" w:hAnsi="Times New Roman" w:cs="Times New Roman"/>
          <w:b/>
          <w:u w:val="single"/>
        </w:rPr>
        <w:t>rilozi:</w:t>
      </w:r>
    </w:p>
    <w:p w:rsidR="00D1489D" w:rsidRPr="00D1489D" w:rsidRDefault="00D1489D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B35B0" w:rsidRDefault="00CA13B6" w:rsidP="008B35B0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lika</w:t>
      </w:r>
      <w:r w:rsidRPr="00C26D22">
        <w:rPr>
          <w:color w:val="000000"/>
          <w:sz w:val="20"/>
          <w:szCs w:val="20"/>
        </w:rPr>
        <w:t xml:space="preserve"> građevinske dozvole</w:t>
      </w:r>
      <w:r>
        <w:rPr>
          <w:color w:val="000000"/>
          <w:sz w:val="20"/>
          <w:szCs w:val="20"/>
        </w:rPr>
        <w:t>,</w:t>
      </w:r>
    </w:p>
    <w:p w:rsidR="00CA13B6" w:rsidRPr="008B35B0" w:rsidRDefault="00CA13B6" w:rsidP="008B35B0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B35B0">
        <w:rPr>
          <w:color w:val="231F20"/>
          <w:sz w:val="20"/>
          <w:szCs w:val="20"/>
        </w:rPr>
        <w:t>podaci o sudionicima u gradnji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pisana izjava izvođača o izvedenim radovima ovjerena kvalificiranim elektroničkim potpisom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program i način održavanja građevine i ugrađene opreme koji je izradio izvođač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završno izvješće nadzornog inženjera o izvedbi građevine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izjava ovlaštenog inženjera geodezije da je građevina smještena na građevnoj čestici odnosno unutar obuhvata zahvata u prostoru u skladu s građevinskom dozvolom i glavnim projektom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geodetska snimka izvedenog stanja građevine ili geodetski elaborat i/ili drugi akt određen posebnim propisima na temelju kojega se u katastru, katastru infrastrukture i zemljišnoj knjizi evidentiraju zgrade, druge građevine i način korištenja zemljišta s podacima o lomnim točkama građevine, građevne čestice ili obuhvata zahvata u prostoru iskazane u GML formatu u elektroničkom obliku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dokaz da je u katastru formirana građevna čestica, ako se radi o građevini za koju se lokacijskom dozvolom određuje obuhvat zahvata u prostoru unutar kojega se parcelacijskim elaboratom formira građevna čestica, osim za izdavanje privremene uporabne dozvole iz članka 103. stavka 1. točke 2. ovoga Zakona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energetski certifikat zgrade, ako se zahtjev podnosi za zgradu koja mora ispunjavati zahtjeve energetske učinkovitosti,</w:t>
      </w:r>
    </w:p>
    <w:p w:rsidR="00CA13B6" w:rsidRPr="00CA13B6" w:rsidRDefault="00CA13B6" w:rsidP="00CA13B6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0"/>
          <w:szCs w:val="20"/>
        </w:rPr>
      </w:pPr>
      <w:r w:rsidRPr="00CA13B6">
        <w:rPr>
          <w:color w:val="231F20"/>
          <w:sz w:val="20"/>
          <w:szCs w:val="20"/>
        </w:rPr>
        <w:t>dokaz izvođača o propisnom zbrinjavanju neutrošenoga građevinskog materijala i postupanju s građevinskim otpadom,</w:t>
      </w:r>
    </w:p>
    <w:p w:rsidR="00CA13B6" w:rsidRPr="00CA13B6" w:rsidRDefault="0058362F" w:rsidP="00BF00DF">
      <w:pPr>
        <w:pStyle w:val="t-9-8"/>
        <w:numPr>
          <w:ilvl w:val="0"/>
          <w:numId w:val="4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CA13B6">
        <w:rPr>
          <w:sz w:val="20"/>
          <w:szCs w:val="20"/>
        </w:rPr>
        <w:t>upravna pristojba prema TB 1. (2,65 €)* i TB 2. (6,64 €</w:t>
      </w:r>
      <w:r w:rsidRPr="00CA13B6">
        <w:rPr>
          <w:rFonts w:eastAsia="Microsoft YaHei"/>
          <w:sz w:val="20"/>
          <w:szCs w:val="20"/>
        </w:rPr>
        <w:t xml:space="preserve">) </w:t>
      </w:r>
      <w:r w:rsidR="00BF00DF" w:rsidRPr="00CA13B6">
        <w:rPr>
          <w:sz w:val="20"/>
          <w:szCs w:val="20"/>
        </w:rPr>
        <w:t xml:space="preserve">Uredbe o tarifi upravnih pristojbi („Narodne novine“, br. 156/2022) – uplaćuje se na žiro račun Ličko - senjske županije kod HPB </w:t>
      </w:r>
      <w:proofErr w:type="spellStart"/>
      <w:r w:rsidR="00BF00DF" w:rsidRPr="00CA13B6">
        <w:rPr>
          <w:sz w:val="20"/>
          <w:szCs w:val="20"/>
        </w:rPr>
        <w:t>d.d</w:t>
      </w:r>
      <w:proofErr w:type="spellEnd"/>
      <w:r w:rsidR="00BF00DF" w:rsidRPr="00CA13B6">
        <w:rPr>
          <w:sz w:val="20"/>
          <w:szCs w:val="20"/>
        </w:rPr>
        <w:t xml:space="preserve">., Zagreb, broj računa: </w:t>
      </w:r>
      <w:r w:rsidR="00BF00DF" w:rsidRPr="00CA13B6">
        <w:rPr>
          <w:b/>
          <w:sz w:val="20"/>
          <w:szCs w:val="20"/>
          <w:u w:val="single"/>
        </w:rPr>
        <w:t>HR8523900011800009008, model HR68, poziv na br: 5363-OIB (upisati svoj OIB)</w:t>
      </w:r>
      <w:r w:rsidR="00BF00DF" w:rsidRPr="00CA13B6">
        <w:rPr>
          <w:sz w:val="20"/>
          <w:szCs w:val="20"/>
        </w:rPr>
        <w:t>.</w:t>
      </w:r>
    </w:p>
    <w:p w:rsidR="0058362F" w:rsidRPr="00CA13B6" w:rsidRDefault="0058362F" w:rsidP="00CA13B6">
      <w:pPr>
        <w:pStyle w:val="t-9-8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CA13B6">
        <w:rPr>
          <w:sz w:val="20"/>
          <w:szCs w:val="20"/>
        </w:rPr>
        <w:t>*</w:t>
      </w:r>
      <w:r w:rsidRPr="00CA13B6">
        <w:rPr>
          <w:sz w:val="20"/>
          <w:szCs w:val="20"/>
          <w:u w:val="single"/>
        </w:rPr>
        <w:t>Napomena: Pristojba pod Tar.br.1. ne plaća se ukoliko je zahtjev podnesen elektroničkim putem u sustavu e-Građani</w:t>
      </w:r>
      <w:r w:rsidRPr="00CA13B6">
        <w:rPr>
          <w:sz w:val="22"/>
          <w:szCs w:val="22"/>
          <w:u w:val="single"/>
        </w:rPr>
        <w:t xml:space="preserve"> </w:t>
      </w:r>
    </w:p>
    <w:p w:rsidR="00D35D15" w:rsidRPr="0058362F" w:rsidRDefault="00D35D15" w:rsidP="0058362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D35D15" w:rsidRPr="0058362F" w:rsidSect="00041E3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216C8"/>
    <w:rsid w:val="00025122"/>
    <w:rsid w:val="00041E34"/>
    <w:rsid w:val="00067C63"/>
    <w:rsid w:val="000A3EF4"/>
    <w:rsid w:val="000B0DF1"/>
    <w:rsid w:val="000C01C6"/>
    <w:rsid w:val="000E2F24"/>
    <w:rsid w:val="000E725C"/>
    <w:rsid w:val="00107C54"/>
    <w:rsid w:val="001A0CC7"/>
    <w:rsid w:val="001A6DFA"/>
    <w:rsid w:val="001E4CDD"/>
    <w:rsid w:val="00212325"/>
    <w:rsid w:val="0024292B"/>
    <w:rsid w:val="00243CC6"/>
    <w:rsid w:val="002460A6"/>
    <w:rsid w:val="0035441B"/>
    <w:rsid w:val="00387702"/>
    <w:rsid w:val="003928DD"/>
    <w:rsid w:val="003E56A9"/>
    <w:rsid w:val="0041658A"/>
    <w:rsid w:val="0045743C"/>
    <w:rsid w:val="004838B9"/>
    <w:rsid w:val="004A723A"/>
    <w:rsid w:val="004D47E4"/>
    <w:rsid w:val="004E68D0"/>
    <w:rsid w:val="00511917"/>
    <w:rsid w:val="00517984"/>
    <w:rsid w:val="005250B8"/>
    <w:rsid w:val="00530901"/>
    <w:rsid w:val="00537E34"/>
    <w:rsid w:val="0058362F"/>
    <w:rsid w:val="005E4EEF"/>
    <w:rsid w:val="005F4963"/>
    <w:rsid w:val="00606028"/>
    <w:rsid w:val="0068156A"/>
    <w:rsid w:val="006C5C12"/>
    <w:rsid w:val="0076399D"/>
    <w:rsid w:val="00782BCE"/>
    <w:rsid w:val="007B0FEE"/>
    <w:rsid w:val="007F79AD"/>
    <w:rsid w:val="008301ED"/>
    <w:rsid w:val="00840AE0"/>
    <w:rsid w:val="008B35B0"/>
    <w:rsid w:val="008D57DD"/>
    <w:rsid w:val="008E37C3"/>
    <w:rsid w:val="008F7945"/>
    <w:rsid w:val="00952C92"/>
    <w:rsid w:val="00954EA2"/>
    <w:rsid w:val="00993A5A"/>
    <w:rsid w:val="009D3D39"/>
    <w:rsid w:val="009E3775"/>
    <w:rsid w:val="00A03988"/>
    <w:rsid w:val="00A1669B"/>
    <w:rsid w:val="00A21F8A"/>
    <w:rsid w:val="00A50C7C"/>
    <w:rsid w:val="00A9008A"/>
    <w:rsid w:val="00AE628E"/>
    <w:rsid w:val="00AE65BA"/>
    <w:rsid w:val="00B40B89"/>
    <w:rsid w:val="00B55B17"/>
    <w:rsid w:val="00B91228"/>
    <w:rsid w:val="00BA42B3"/>
    <w:rsid w:val="00BB2C57"/>
    <w:rsid w:val="00BE0CCE"/>
    <w:rsid w:val="00BF00DF"/>
    <w:rsid w:val="00C33C1F"/>
    <w:rsid w:val="00C83CAF"/>
    <w:rsid w:val="00CA13B6"/>
    <w:rsid w:val="00D142C5"/>
    <w:rsid w:val="00D1489D"/>
    <w:rsid w:val="00D35D15"/>
    <w:rsid w:val="00D623D1"/>
    <w:rsid w:val="00D83E1A"/>
    <w:rsid w:val="00E05665"/>
    <w:rsid w:val="00E71884"/>
    <w:rsid w:val="00E72DDD"/>
    <w:rsid w:val="00EE5A41"/>
    <w:rsid w:val="00F702D2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81520">
    <w:name w:val="box_481520"/>
    <w:basedOn w:val="Normal"/>
    <w:rsid w:val="00CA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776-F99F-4104-BCEC-392E124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ED</dc:creator>
  <cp:lastModifiedBy>KorisnikED</cp:lastModifiedBy>
  <cp:revision>4</cp:revision>
  <cp:lastPrinted>2022-08-01T06:28:00Z</cp:lastPrinted>
  <dcterms:created xsi:type="dcterms:W3CDTF">2026-02-16T13:40:00Z</dcterms:created>
  <dcterms:modified xsi:type="dcterms:W3CDTF">2026-02-16T13:42:00Z</dcterms:modified>
</cp:coreProperties>
</file>